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FF347E" w:rsidRPr="004114AC" w:rsidTr="00D71C99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F347E" w:rsidRPr="004114AC" w:rsidRDefault="00FF347E" w:rsidP="00D71C99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3638D2" w:rsidRPr="004114AC" w:rsidTr="00FF347E">
        <w:trPr>
          <w:trHeight w:val="315"/>
          <w:jc w:val="right"/>
        </w:trPr>
        <w:tc>
          <w:tcPr>
            <w:tcW w:w="5260" w:type="dxa"/>
            <w:gridSpan w:val="4"/>
          </w:tcPr>
          <w:p w:rsidR="003638D2" w:rsidRPr="00FF347E" w:rsidRDefault="003638D2" w:rsidP="00824D09">
            <w:pPr>
              <w:rPr>
                <w:b/>
                <w:color w:val="000000"/>
                <w:sz w:val="26"/>
                <w:szCs w:val="26"/>
              </w:rPr>
            </w:pPr>
            <w:r w:rsidRPr="00FF347E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3638D2" w:rsidTr="00FF347E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3638D2" w:rsidRPr="00D408B3" w:rsidRDefault="003638D2" w:rsidP="00824D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3638D2" w:rsidRDefault="003638D2" w:rsidP="00824D09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D2" w:rsidRDefault="003638D2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638D2" w:rsidRDefault="003638D2" w:rsidP="00824D09">
            <w:pPr>
              <w:jc w:val="both"/>
              <w:rPr>
                <w:color w:val="000000"/>
              </w:rPr>
            </w:pPr>
          </w:p>
        </w:tc>
      </w:tr>
      <w:tr w:rsidR="003638D2" w:rsidTr="00FF347E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3638D2" w:rsidRDefault="003638D2" w:rsidP="00824D09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3638D2" w:rsidRDefault="003638D2" w:rsidP="00824D09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8D2" w:rsidRDefault="006B766E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О</w:t>
            </w:r>
            <w:r w:rsidR="003638D2">
              <w:rPr>
                <w:color w:val="000000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3638D2" w:rsidRDefault="003638D2" w:rsidP="00824D09">
            <w:pPr>
              <w:jc w:val="both"/>
              <w:rPr>
                <w:color w:val="000000"/>
              </w:rPr>
            </w:pPr>
          </w:p>
        </w:tc>
      </w:tr>
      <w:tr w:rsidR="003638D2" w:rsidTr="00FF347E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D2" w:rsidRDefault="003638D2" w:rsidP="00824D0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638D2" w:rsidTr="00FF347E">
        <w:trPr>
          <w:trHeight w:val="225"/>
          <w:jc w:val="right"/>
        </w:trPr>
        <w:tc>
          <w:tcPr>
            <w:tcW w:w="5260" w:type="dxa"/>
            <w:gridSpan w:val="4"/>
          </w:tcPr>
          <w:p w:rsidR="003638D2" w:rsidRDefault="00CD74D6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руководителя</w:t>
            </w:r>
            <w:r w:rsidR="006B766E">
              <w:rPr>
                <w:color w:val="000000"/>
                <w:vertAlign w:val="superscript"/>
              </w:rPr>
              <w:t xml:space="preserve"> ОО</w:t>
            </w:r>
            <w:r w:rsidR="003638D2">
              <w:rPr>
                <w:color w:val="000000"/>
                <w:vertAlign w:val="superscript"/>
              </w:rPr>
              <w:t>)</w:t>
            </w:r>
          </w:p>
        </w:tc>
      </w:tr>
    </w:tbl>
    <w:tbl>
      <w:tblPr>
        <w:tblStyle w:val="a3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5C0CE7" w:rsidRPr="004114AC" w:rsidTr="005C0CE7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5C0CE7" w:rsidRPr="004114AC" w:rsidRDefault="005C0CE7" w:rsidP="00D71C9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D71C99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5C0CE7" w:rsidRPr="004114AC" w:rsidTr="005C0CE7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D71C99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5C0CE7" w:rsidRPr="004114AC" w:rsidTr="005C0CE7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5C0CE7" w:rsidP="003638D2">
      <w:pPr>
        <w:ind w:firstLine="426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br w:type="textWrapping" w:clear="all"/>
      </w:r>
      <w:r w:rsidR="003638D2"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9B3555" w:rsidRPr="004114AC" w:rsidTr="0092478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9B3555" w:rsidRPr="004114AC" w:rsidRDefault="00D71C99" w:rsidP="00D71C9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9B3555"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EA2904" w:rsidRDefault="009B3555" w:rsidP="00D71C9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EA2904">
              <w:rPr>
                <w:b/>
                <w:color w:val="D9D9D9" w:themeColor="background1" w:themeShade="D9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EA2904" w:rsidRDefault="009B3555" w:rsidP="00D71C9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EA2904">
              <w:rPr>
                <w:b/>
                <w:color w:val="D9D9D9" w:themeColor="background1" w:themeShade="D9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EA2904" w:rsidRDefault="009B3555" w:rsidP="00D71C9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EA2904">
              <w:rPr>
                <w:b/>
                <w:color w:val="D9D9D9" w:themeColor="background1" w:themeShade="D9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EA2904" w:rsidRDefault="009B3555" w:rsidP="00D71C9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EA2904">
              <w:rPr>
                <w:b/>
                <w:color w:val="D9D9D9" w:themeColor="background1" w:themeShade="D9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EA2904" w:rsidRDefault="009B3555" w:rsidP="00D71C9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EA2904">
              <w:rPr>
                <w:b/>
                <w:color w:val="D9D9D9" w:themeColor="background1" w:themeShade="D9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EA2904" w:rsidRDefault="009B3555" w:rsidP="00D71C9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EA2904">
              <w:rPr>
                <w:b/>
                <w:color w:val="D9D9D9" w:themeColor="background1" w:themeShade="D9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EA2904" w:rsidRDefault="009B3555" w:rsidP="00D71C9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EA2904" w:rsidRDefault="009B3555" w:rsidP="00D71C9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EA2904" w:rsidRDefault="009B3555" w:rsidP="00D71C9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EA2904">
              <w:rPr>
                <w:b/>
                <w:color w:val="D9D9D9" w:themeColor="background1" w:themeShade="D9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EA2904" w:rsidRDefault="009B3555" w:rsidP="00D71C9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EA2904">
              <w:rPr>
                <w:b/>
                <w:color w:val="D9D9D9" w:themeColor="background1" w:themeShade="D9"/>
                <w:sz w:val="26"/>
                <w:szCs w:val="26"/>
              </w:rPr>
              <w:t>г</w:t>
            </w:r>
          </w:p>
        </w:tc>
      </w:tr>
    </w:tbl>
    <w:p w:rsidR="003638D2" w:rsidRPr="004114AC" w:rsidRDefault="003638D2" w:rsidP="00D71C99">
      <w:pPr>
        <w:jc w:val="both"/>
        <w:rPr>
          <w:b/>
          <w:sz w:val="26"/>
          <w:szCs w:val="26"/>
        </w:rPr>
      </w:pPr>
    </w:p>
    <w:p w:rsidR="003638D2" w:rsidRPr="004114AC" w:rsidRDefault="003638D2" w:rsidP="00D71C99">
      <w:pPr>
        <w:jc w:val="both"/>
        <w:rPr>
          <w:sz w:val="26"/>
          <w:szCs w:val="26"/>
        </w:rPr>
      </w:pPr>
      <w:r w:rsidRPr="004114AC">
        <w:rPr>
          <w:b/>
          <w:sz w:val="26"/>
          <w:szCs w:val="26"/>
        </w:rPr>
        <w:t>Документ, удостоверяющий личность</w:t>
      </w:r>
      <w:r w:rsidR="005C0CE7">
        <w:rPr>
          <w:b/>
          <w:sz w:val="26"/>
          <w:szCs w:val="26"/>
        </w:rPr>
        <w:t xml:space="preserve">, </w:t>
      </w:r>
      <w:r w:rsidRPr="004114AC">
        <w:rPr>
          <w:sz w:val="26"/>
          <w:szCs w:val="26"/>
        </w:rPr>
        <w:t xml:space="preserve"> ____________________________</w:t>
      </w:r>
      <w:r w:rsidR="00F91393" w:rsidRPr="004114AC">
        <w:rPr>
          <w:sz w:val="26"/>
          <w:szCs w:val="26"/>
        </w:rPr>
        <w:t>________</w:t>
      </w:r>
    </w:p>
    <w:p w:rsidR="002C2C60" w:rsidRPr="004114AC" w:rsidRDefault="002C2C60" w:rsidP="00D71C9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638D2" w:rsidRPr="004114AC" w:rsidTr="00D71C99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638D2" w:rsidRPr="004114AC" w:rsidRDefault="00D71C99" w:rsidP="00D71C99">
            <w:pPr>
              <w:ind w:left="45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3638D2" w:rsidRPr="004114AC">
              <w:rPr>
                <w:b/>
                <w:sz w:val="26"/>
                <w:szCs w:val="26"/>
              </w:rPr>
              <w:t>Сер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D71C99" w:rsidP="00D71C99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highlight w:val="cyan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D71C99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9B3555" w:rsidRPr="004114AC" w:rsidRDefault="009B3555" w:rsidP="00D71C99">
      <w:pPr>
        <w:pStyle w:val="a4"/>
        <w:jc w:val="both"/>
        <w:rPr>
          <w:sz w:val="26"/>
          <w:szCs w:val="26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369"/>
        <w:gridCol w:w="1971"/>
        <w:gridCol w:w="369"/>
        <w:gridCol w:w="1971"/>
      </w:tblGrid>
      <w:tr w:rsidR="009B3555" w:rsidRPr="004114AC" w:rsidTr="00924786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E5730A" w:rsidRDefault="003638D2" w:rsidP="00E5730A">
      <w:pPr>
        <w:pStyle w:val="a4"/>
        <w:ind w:right="142"/>
        <w:jc w:val="both"/>
        <w:rPr>
          <w:sz w:val="26"/>
          <w:szCs w:val="26"/>
        </w:rPr>
      </w:pPr>
      <w:r w:rsidRPr="004114AC">
        <w:rPr>
          <w:sz w:val="26"/>
          <w:szCs w:val="26"/>
        </w:rPr>
        <w:t xml:space="preserve">прошу зарегистрировать меня </w:t>
      </w:r>
      <w:proofErr w:type="gramStart"/>
      <w:r w:rsidRPr="004114AC">
        <w:rPr>
          <w:sz w:val="26"/>
          <w:szCs w:val="26"/>
        </w:rPr>
        <w:t>для участия</w:t>
      </w:r>
      <w:r w:rsidR="002C2C60" w:rsidRPr="004114AC">
        <w:rPr>
          <w:sz w:val="26"/>
          <w:szCs w:val="26"/>
        </w:rPr>
        <w:t xml:space="preserve"> </w:t>
      </w:r>
      <w:r w:rsidR="000D5487" w:rsidRPr="004114AC">
        <w:rPr>
          <w:sz w:val="26"/>
          <w:szCs w:val="26"/>
        </w:rPr>
        <w:t xml:space="preserve">в </w:t>
      </w:r>
      <w:r w:rsidR="0041353D">
        <w:rPr>
          <w:sz w:val="26"/>
          <w:szCs w:val="26"/>
        </w:rPr>
        <w:t>государственной итоговой аттестации по обр</w:t>
      </w:r>
      <w:r w:rsidR="006B766E">
        <w:rPr>
          <w:sz w:val="26"/>
          <w:szCs w:val="26"/>
        </w:rPr>
        <w:t>азовательным программам основного</w:t>
      </w:r>
      <w:r w:rsidR="0041353D">
        <w:rPr>
          <w:sz w:val="26"/>
          <w:szCs w:val="26"/>
        </w:rPr>
        <w:t xml:space="preserve"> общего образования</w:t>
      </w:r>
      <w:r w:rsidR="00976B79">
        <w:rPr>
          <w:sz w:val="26"/>
          <w:szCs w:val="26"/>
        </w:rPr>
        <w:t xml:space="preserve"> в форме основного государственного экзамена</w:t>
      </w:r>
      <w:r w:rsidR="0041353D">
        <w:rPr>
          <w:sz w:val="26"/>
          <w:szCs w:val="26"/>
        </w:rPr>
        <w:t xml:space="preserve"> </w:t>
      </w:r>
      <w:r w:rsidR="002C2C60" w:rsidRPr="004114AC">
        <w:rPr>
          <w:sz w:val="26"/>
          <w:szCs w:val="26"/>
        </w:rPr>
        <w:t>по следующим учебным предметам</w:t>
      </w:r>
      <w:proofErr w:type="gramEnd"/>
      <w:r w:rsidRPr="004114AC">
        <w:rPr>
          <w:sz w:val="26"/>
          <w:szCs w:val="26"/>
        </w:rPr>
        <w:t xml:space="preserve">: </w:t>
      </w:r>
    </w:p>
    <w:tbl>
      <w:tblPr>
        <w:tblStyle w:val="a3"/>
        <w:tblW w:w="9498" w:type="dxa"/>
        <w:tblInd w:w="-34" w:type="dxa"/>
        <w:tblLayout w:type="fixed"/>
        <w:tblLook w:val="01E0"/>
      </w:tblPr>
      <w:tblGrid>
        <w:gridCol w:w="3686"/>
        <w:gridCol w:w="1843"/>
        <w:gridCol w:w="3969"/>
      </w:tblGrid>
      <w:tr w:rsidR="00E5730A" w:rsidRPr="004114AC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0A" w:rsidRPr="004114AC" w:rsidRDefault="00E5730A" w:rsidP="00824D09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0A" w:rsidRPr="004114AC" w:rsidRDefault="00E5730A" w:rsidP="00824D09">
            <w:pPr>
              <w:jc w:val="center"/>
              <w:rPr>
                <w:b/>
                <w:sz w:val="26"/>
                <w:szCs w:val="26"/>
              </w:rPr>
            </w:pPr>
            <w:r w:rsidRPr="00A2424D">
              <w:rPr>
                <w:b/>
                <w:sz w:val="26"/>
                <w:szCs w:val="26"/>
              </w:rPr>
              <w:t>Отметка о выборе предмета</w:t>
            </w:r>
            <w:r w:rsidRPr="004114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14AC" w:rsidRDefault="00E5730A" w:rsidP="005A6D15">
            <w:pPr>
              <w:jc w:val="center"/>
              <w:rPr>
                <w:b/>
                <w:sz w:val="26"/>
                <w:szCs w:val="26"/>
              </w:rPr>
            </w:pPr>
            <w:r w:rsidRPr="00D85EAC">
              <w:rPr>
                <w:b/>
                <w:sz w:val="24"/>
                <w:szCs w:val="24"/>
              </w:rPr>
              <w:t>Выбор даты в соответствии с</w:t>
            </w:r>
            <w:r>
              <w:rPr>
                <w:b/>
                <w:sz w:val="24"/>
                <w:szCs w:val="24"/>
              </w:rPr>
              <w:t> единым расписанием проведения ОГ</w:t>
            </w:r>
            <w:r w:rsidRPr="00D85EAC">
              <w:rPr>
                <w:b/>
                <w:sz w:val="24"/>
                <w:szCs w:val="24"/>
              </w:rPr>
              <w:t>Э</w:t>
            </w: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F7035E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jc w:val="both"/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794665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blPrEx>
          <w:tblLook w:val="04A0"/>
        </w:tblPrEx>
        <w:trPr>
          <w:trHeight w:val="284"/>
        </w:trPr>
        <w:tc>
          <w:tcPr>
            <w:tcW w:w="3686" w:type="dxa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1843" w:type="dxa"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997483" w:rsidRDefault="00F451E0" w:rsidP="00E9010D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945810">
        <w:rPr>
          <w:sz w:val="28"/>
          <w:szCs w:val="28"/>
        </w:rPr>
        <w:t xml:space="preserve">Прошу </w:t>
      </w:r>
      <w:r w:rsidR="00490CED" w:rsidRPr="00945810">
        <w:rPr>
          <w:color w:val="000000"/>
          <w:spacing w:val="-1"/>
          <w:sz w:val="28"/>
          <w:szCs w:val="28"/>
        </w:rPr>
        <w:t>сократить количество экзаменов до двух обязательных экзаменов по русскому языку и математике</w:t>
      </w:r>
      <w:r w:rsidR="004F67B3">
        <w:rPr>
          <w:color w:val="000000"/>
          <w:spacing w:val="-1"/>
          <w:sz w:val="28"/>
          <w:szCs w:val="28"/>
        </w:rPr>
        <w:t xml:space="preserve">, </w:t>
      </w:r>
      <w:r w:rsidR="00904810">
        <w:rPr>
          <w:color w:val="000000"/>
          <w:spacing w:val="-1"/>
          <w:sz w:val="28"/>
          <w:szCs w:val="28"/>
        </w:rPr>
        <w:t>имею подтверждающий документ</w:t>
      </w:r>
      <w:r w:rsidR="00CC553C" w:rsidRPr="00945810">
        <w:rPr>
          <w:color w:val="000000"/>
          <w:spacing w:val="-1"/>
          <w:sz w:val="28"/>
          <w:szCs w:val="28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492"/>
      </w:tblGrid>
      <w:tr w:rsidR="00CC553C" w:rsidTr="00D4700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3C" w:rsidRDefault="00CC553C" w:rsidP="00D470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CC553C" w:rsidRDefault="00904810" w:rsidP="00D470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ю</w:t>
            </w:r>
            <w:r w:rsidR="00CC553C" w:rsidRPr="00255B13">
              <w:rPr>
                <w:sz w:val="26"/>
                <w:szCs w:val="26"/>
              </w:rPr>
              <w:t xml:space="preserve"> рекомендаций </w:t>
            </w:r>
            <w:proofErr w:type="spellStart"/>
            <w:r w:rsidR="00CC553C" w:rsidRPr="00255B13">
              <w:rPr>
                <w:sz w:val="26"/>
                <w:szCs w:val="26"/>
              </w:rPr>
              <w:t>психолого-медико-педагогической</w:t>
            </w:r>
            <w:proofErr w:type="spellEnd"/>
            <w:r w:rsidR="00CC553C" w:rsidRPr="00255B13">
              <w:rPr>
                <w:sz w:val="26"/>
                <w:szCs w:val="26"/>
              </w:rPr>
              <w:t xml:space="preserve"> комиссии</w:t>
            </w:r>
          </w:p>
        </w:tc>
      </w:tr>
      <w:tr w:rsidR="00CC553C" w:rsidRPr="00255B13" w:rsidTr="00D47005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C553C" w:rsidRPr="00255B13" w:rsidRDefault="00CC553C" w:rsidP="00D470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CC553C" w:rsidRPr="00255B13" w:rsidRDefault="00CC553C" w:rsidP="00D47005">
            <w:pPr>
              <w:jc w:val="both"/>
              <w:rPr>
                <w:sz w:val="16"/>
                <w:szCs w:val="16"/>
              </w:rPr>
            </w:pPr>
          </w:p>
        </w:tc>
      </w:tr>
      <w:tr w:rsidR="00CC553C" w:rsidTr="00D4700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3C" w:rsidRDefault="00CC553C" w:rsidP="00D470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CC553C" w:rsidRDefault="00904810" w:rsidP="00D470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 или заверенную в установленном порядке копию</w:t>
            </w:r>
            <w:r w:rsidR="00CC553C" w:rsidRPr="00255B13">
              <w:rPr>
                <w:sz w:val="26"/>
                <w:szCs w:val="26"/>
              </w:rPr>
              <w:t xml:space="preserve"> справки, </w:t>
            </w:r>
          </w:p>
        </w:tc>
      </w:tr>
      <w:tr w:rsidR="00CC553C" w:rsidRPr="00255B13" w:rsidTr="00D47005">
        <w:tc>
          <w:tcPr>
            <w:tcW w:w="9889" w:type="dxa"/>
            <w:gridSpan w:val="2"/>
          </w:tcPr>
          <w:p w:rsidR="00CC553C" w:rsidRPr="00255B13" w:rsidRDefault="00904810" w:rsidP="0039454B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тверждающей</w:t>
            </w:r>
            <w:r w:rsidR="00CC553C" w:rsidRPr="00255B13">
              <w:rPr>
                <w:sz w:val="26"/>
                <w:szCs w:val="26"/>
              </w:rPr>
              <w:t xml:space="preserve"> факт установления инвалидности, выданной федеральным государственным учреждением медико-социальной экспертизы</w:t>
            </w:r>
            <w:r w:rsidR="004245BD">
              <w:rPr>
                <w:sz w:val="26"/>
                <w:szCs w:val="26"/>
              </w:rPr>
              <w:t>.</w:t>
            </w:r>
          </w:p>
        </w:tc>
      </w:tr>
    </w:tbl>
    <w:p w:rsidR="00994630" w:rsidRPr="00112FFC" w:rsidRDefault="00997483" w:rsidP="00E9010D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112FFC">
        <w:rPr>
          <w:color w:val="000000"/>
          <w:spacing w:val="-1"/>
          <w:sz w:val="28"/>
          <w:szCs w:val="28"/>
        </w:rPr>
        <w:t xml:space="preserve">Прошу </w:t>
      </w:r>
      <w:r w:rsidR="00994630" w:rsidRPr="00112FFC">
        <w:rPr>
          <w:sz w:val="28"/>
          <w:szCs w:val="28"/>
        </w:rPr>
        <w:t>создать условия для прохождения государственной итоговой аттестации по образовательным программам основно</w:t>
      </w:r>
      <w:r w:rsidR="00003197" w:rsidRPr="00112FFC">
        <w:rPr>
          <w:sz w:val="28"/>
          <w:szCs w:val="28"/>
        </w:rPr>
        <w:t xml:space="preserve">го общего образования в </w:t>
      </w:r>
      <w:r w:rsidR="00003197" w:rsidRPr="00112FFC">
        <w:rPr>
          <w:sz w:val="28"/>
          <w:szCs w:val="28"/>
        </w:rPr>
        <w:lastRenderedPageBreak/>
        <w:t>форме ОГ</w:t>
      </w:r>
      <w:r w:rsidR="00994630" w:rsidRPr="00112FFC">
        <w:rPr>
          <w:sz w:val="28"/>
          <w:szCs w:val="28"/>
        </w:rPr>
        <w:t xml:space="preserve">Э, учитывающие состояние здоровья, особенности психофизического развития, </w:t>
      </w:r>
      <w:r w:rsidR="009F54F4" w:rsidRPr="00112FFC">
        <w:rPr>
          <w:sz w:val="28"/>
          <w:szCs w:val="28"/>
        </w:rPr>
        <w:t>подтверждаемые</w:t>
      </w:r>
      <w:r w:rsidR="00994630" w:rsidRPr="00112FFC">
        <w:rPr>
          <w:sz w:val="28"/>
          <w:szCs w:val="28"/>
        </w:rPr>
        <w:t xml:space="preserve">: 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50"/>
      </w:tblGrid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Копией рекомендаций </w:t>
            </w:r>
            <w:proofErr w:type="spellStart"/>
            <w:r w:rsidRPr="0016115D">
              <w:rPr>
                <w:sz w:val="26"/>
                <w:szCs w:val="26"/>
              </w:rPr>
              <w:t>психолого-медико-педагогической</w:t>
            </w:r>
            <w:proofErr w:type="spellEnd"/>
            <w:r w:rsidRPr="0016115D">
              <w:rPr>
                <w:sz w:val="26"/>
                <w:szCs w:val="26"/>
              </w:rPr>
              <w:t xml:space="preserve"> комиссии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Оригиналом или заверенной в установленном порядке копией справки, </w:t>
            </w:r>
          </w:p>
        </w:tc>
      </w:tr>
      <w:tr w:rsidR="00F451E0" w:rsidRPr="0016115D" w:rsidTr="00824D09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F451E0" w:rsidRPr="0016115D" w:rsidRDefault="00F451E0" w:rsidP="00A50B77">
            <w:pPr>
              <w:ind w:left="426"/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Default="00F451E0" w:rsidP="00A50B77">
            <w:pPr>
              <w:jc w:val="both"/>
              <w:rPr>
                <w:i/>
                <w:sz w:val="26"/>
                <w:szCs w:val="26"/>
              </w:rPr>
            </w:pPr>
            <w:r w:rsidRPr="0016115D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F451E0" w:rsidRPr="003E3C36" w:rsidRDefault="00F451E0" w:rsidP="00A50B77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Специализированная аудитория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Организация ППЭ на дому по адресу: ___________________________________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Увеличение продолжительности времени экзамена на 1,5 часа </w:t>
            </w:r>
          </w:p>
        </w:tc>
      </w:tr>
      <w:tr w:rsidR="00F451E0" w:rsidRPr="005209C8" w:rsidTr="00824D09">
        <w:trPr>
          <w:trHeight w:val="5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5209C8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tcBorders>
              <w:left w:val="nil"/>
            </w:tcBorders>
          </w:tcPr>
          <w:p w:rsidR="00F451E0" w:rsidRPr="005209C8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продолжительности ОГЭ по иностранным языкам раздела </w:t>
            </w:r>
          </w:p>
        </w:tc>
      </w:tr>
      <w:tr w:rsidR="00F451E0" w:rsidRPr="0016115D" w:rsidTr="00824D09">
        <w:trPr>
          <w:trHeight w:val="283"/>
        </w:trPr>
        <w:tc>
          <w:tcPr>
            <w:tcW w:w="9747" w:type="dxa"/>
            <w:gridSpan w:val="2"/>
          </w:tcPr>
          <w:p w:rsidR="00F451E0" w:rsidRPr="0016115D" w:rsidRDefault="00F451E0" w:rsidP="00A50B7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оворение» на 30 минут</w:t>
            </w: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Организация питания и перерывов для проведения необходимых </w:t>
            </w:r>
            <w:proofErr w:type="spellStart"/>
            <w:r w:rsidRPr="0016115D">
              <w:rPr>
                <w:sz w:val="26"/>
                <w:szCs w:val="26"/>
              </w:rPr>
              <w:t>медико</w:t>
            </w:r>
            <w:proofErr w:type="spellEnd"/>
            <w:r w:rsidRPr="0016115D">
              <w:rPr>
                <w:sz w:val="26"/>
                <w:szCs w:val="26"/>
              </w:rPr>
              <w:t>-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A50B77">
            <w:pPr>
              <w:ind w:left="426"/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F451E0" w:rsidRPr="0016115D" w:rsidTr="00824D09">
        <w:tc>
          <w:tcPr>
            <w:tcW w:w="397" w:type="dxa"/>
            <w:tcBorders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ивлечение ассистента _______________________________________________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center"/>
              <w:rPr>
                <w:sz w:val="26"/>
                <w:szCs w:val="26"/>
              </w:rPr>
            </w:pPr>
            <w:r w:rsidRPr="0016115D">
              <w:rPr>
                <w:sz w:val="28"/>
                <w:szCs w:val="28"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824D09">
            <w:pPr>
              <w:jc w:val="center"/>
              <w:rPr>
                <w:i/>
              </w:rPr>
            </w:pPr>
            <w:r w:rsidRPr="0016115D">
              <w:rPr>
                <w:i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</w:tbl>
    <w:tbl>
      <w:tblPr>
        <w:tblW w:w="0" w:type="auto"/>
        <w:tblInd w:w="-34" w:type="dxa"/>
        <w:tblLook w:val="04A0"/>
      </w:tblPr>
      <w:tblGrid>
        <w:gridCol w:w="4537"/>
        <w:gridCol w:w="1843"/>
        <w:gridCol w:w="340"/>
        <w:gridCol w:w="2466"/>
        <w:gridCol w:w="340"/>
      </w:tblGrid>
      <w:tr w:rsidR="00F451E0" w:rsidRPr="00F4199D" w:rsidTr="00824D09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51E0" w:rsidRPr="00F4199D" w:rsidRDefault="00F451E0" w:rsidP="00824D09">
            <w:pPr>
              <w:ind w:left="34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 xml:space="preserve">На обработку </w:t>
            </w:r>
            <w:r w:rsidR="00B808DD">
              <w:rPr>
                <w:color w:val="000000"/>
                <w:sz w:val="26"/>
                <w:szCs w:val="26"/>
              </w:rPr>
              <w:t xml:space="preserve">и передачу </w:t>
            </w:r>
            <w:r w:rsidRPr="00F4199D">
              <w:rPr>
                <w:color w:val="000000"/>
                <w:sz w:val="26"/>
                <w:szCs w:val="26"/>
              </w:rPr>
              <w:t>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1E0" w:rsidRPr="00F4199D" w:rsidRDefault="00F451E0" w:rsidP="00824D09">
            <w:pPr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Согласен</w:t>
            </w:r>
            <w:r w:rsidR="00BF7B80">
              <w:rPr>
                <w:color w:val="000000"/>
                <w:sz w:val="26"/>
                <w:szCs w:val="26"/>
              </w:rPr>
              <w:t xml:space="preserve"> </w:t>
            </w:r>
            <w:r w:rsidRPr="00F4199D">
              <w:rPr>
                <w:color w:val="000000"/>
                <w:sz w:val="26"/>
                <w:szCs w:val="26"/>
              </w:rPr>
              <w:t>(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0" w:rsidRPr="00F4199D" w:rsidRDefault="00F451E0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1E0" w:rsidRPr="00F4199D" w:rsidRDefault="00F451E0" w:rsidP="00824D09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0" w:rsidRPr="00F4199D" w:rsidRDefault="00F451E0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F451E0" w:rsidRDefault="00F451E0" w:rsidP="00F451E0">
      <w:pPr>
        <w:ind w:left="-709"/>
        <w:jc w:val="both"/>
        <w:rPr>
          <w:sz w:val="26"/>
          <w:szCs w:val="26"/>
        </w:rPr>
      </w:pPr>
    </w:p>
    <w:p w:rsidR="00F451E0" w:rsidRDefault="00F451E0" w:rsidP="00F451E0">
      <w:pPr>
        <w:jc w:val="both"/>
        <w:rPr>
          <w:sz w:val="26"/>
          <w:szCs w:val="26"/>
        </w:rPr>
      </w:pPr>
      <w:r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. </w:t>
      </w:r>
    </w:p>
    <w:p w:rsidR="00F451E0" w:rsidRPr="00F4199D" w:rsidRDefault="00F451E0" w:rsidP="00F451E0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Подпись заявителя __________</w:t>
      </w:r>
      <w:r>
        <w:rPr>
          <w:sz w:val="26"/>
          <w:szCs w:val="26"/>
        </w:rPr>
        <w:t>__</w:t>
      </w:r>
      <w:r w:rsidRPr="00F4199D">
        <w:rPr>
          <w:sz w:val="26"/>
          <w:szCs w:val="26"/>
        </w:rPr>
        <w:t>/______________ (Ф.И.О.)</w:t>
      </w:r>
    </w:p>
    <w:p w:rsidR="00F451E0" w:rsidRDefault="00F451E0" w:rsidP="00F451E0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«___» __________20__ г.</w:t>
      </w:r>
      <w:r>
        <w:rPr>
          <w:sz w:val="26"/>
          <w:szCs w:val="26"/>
        </w:rPr>
        <w:t xml:space="preserve"> </w:t>
      </w:r>
    </w:p>
    <w:p w:rsidR="0039454B" w:rsidRDefault="0039454B" w:rsidP="00F451E0">
      <w:pPr>
        <w:tabs>
          <w:tab w:val="left" w:pos="8505"/>
        </w:tabs>
        <w:jc w:val="both"/>
        <w:rPr>
          <w:color w:val="000000"/>
          <w:sz w:val="26"/>
          <w:szCs w:val="26"/>
        </w:rPr>
      </w:pPr>
    </w:p>
    <w:p w:rsidR="00003197" w:rsidRDefault="00F451E0" w:rsidP="00F451E0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>С выбором сына (дочери)</w:t>
      </w:r>
      <w:r w:rsidR="00003197">
        <w:rPr>
          <w:color w:val="000000"/>
          <w:sz w:val="26"/>
          <w:szCs w:val="26"/>
        </w:rPr>
        <w:t>, опекаемого (опекаемой)</w:t>
      </w:r>
      <w:r w:rsidRPr="00F4199D">
        <w:rPr>
          <w:color w:val="000000"/>
          <w:sz w:val="26"/>
          <w:szCs w:val="26"/>
        </w:rPr>
        <w:t xml:space="preserve"> ознакомле</w:t>
      </w:r>
      <w:proofErr w:type="gramStart"/>
      <w:r w:rsidRPr="00F4199D">
        <w:rPr>
          <w:color w:val="000000"/>
          <w:sz w:val="26"/>
          <w:szCs w:val="26"/>
        </w:rPr>
        <w:t>н(</w:t>
      </w:r>
      <w:proofErr w:type="gramEnd"/>
      <w:r w:rsidRPr="00F4199D">
        <w:rPr>
          <w:color w:val="000000"/>
          <w:sz w:val="26"/>
          <w:szCs w:val="26"/>
        </w:rPr>
        <w:t>а)</w:t>
      </w:r>
    </w:p>
    <w:p w:rsidR="00F451E0" w:rsidRPr="00F4199D" w:rsidRDefault="00003197" w:rsidP="00F451E0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</w:t>
      </w:r>
      <w:r w:rsidR="00F451E0" w:rsidRPr="00F4199D">
        <w:rPr>
          <w:color w:val="000000"/>
          <w:sz w:val="26"/>
          <w:szCs w:val="26"/>
        </w:rPr>
        <w:t xml:space="preserve"> __________</w:t>
      </w:r>
      <w:r>
        <w:rPr>
          <w:color w:val="000000"/>
          <w:sz w:val="26"/>
          <w:szCs w:val="26"/>
        </w:rPr>
        <w:t>__</w:t>
      </w:r>
      <w:r w:rsidR="00F451E0" w:rsidRPr="00F4199D">
        <w:rPr>
          <w:color w:val="000000"/>
          <w:sz w:val="26"/>
          <w:szCs w:val="26"/>
        </w:rPr>
        <w:t xml:space="preserve"> / _______________ (Ф.И.О.)</w:t>
      </w:r>
    </w:p>
    <w:p w:rsidR="00FB70F1" w:rsidRDefault="00FB70F1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sectPr w:rsidR="00FB70F1" w:rsidSect="00112FFC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23A" w:rsidRDefault="00D8023A" w:rsidP="00600883">
      <w:r>
        <w:separator/>
      </w:r>
    </w:p>
  </w:endnote>
  <w:endnote w:type="continuationSeparator" w:id="0">
    <w:p w:rsidR="00D8023A" w:rsidRDefault="00D8023A" w:rsidP="0060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23A" w:rsidRDefault="00D8023A" w:rsidP="00600883">
      <w:r>
        <w:separator/>
      </w:r>
    </w:p>
  </w:footnote>
  <w:footnote w:type="continuationSeparator" w:id="0">
    <w:p w:rsidR="00D8023A" w:rsidRDefault="00D8023A" w:rsidP="00600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4E"/>
    <w:rsid w:val="00000937"/>
    <w:rsid w:val="00000B71"/>
    <w:rsid w:val="0000159A"/>
    <w:rsid w:val="00001B04"/>
    <w:rsid w:val="000024DB"/>
    <w:rsid w:val="00002EB0"/>
    <w:rsid w:val="000030F1"/>
    <w:rsid w:val="00003197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4B8B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2CBD"/>
    <w:rsid w:val="000837AD"/>
    <w:rsid w:val="00084D7A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036A"/>
    <w:rsid w:val="000A1CFC"/>
    <w:rsid w:val="000A40FB"/>
    <w:rsid w:val="000A5E54"/>
    <w:rsid w:val="000A73AE"/>
    <w:rsid w:val="000B0401"/>
    <w:rsid w:val="000B1006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683"/>
    <w:rsid w:val="000E6CE5"/>
    <w:rsid w:val="000E6D75"/>
    <w:rsid w:val="000F03F2"/>
    <w:rsid w:val="000F2DCB"/>
    <w:rsid w:val="000F3BD1"/>
    <w:rsid w:val="000F4811"/>
    <w:rsid w:val="000F4EDE"/>
    <w:rsid w:val="000F56D9"/>
    <w:rsid w:val="000F7541"/>
    <w:rsid w:val="00100E7F"/>
    <w:rsid w:val="001010D0"/>
    <w:rsid w:val="0010167A"/>
    <w:rsid w:val="001020CB"/>
    <w:rsid w:val="00102643"/>
    <w:rsid w:val="00102FC8"/>
    <w:rsid w:val="0010301C"/>
    <w:rsid w:val="0010326E"/>
    <w:rsid w:val="00104894"/>
    <w:rsid w:val="00104C9E"/>
    <w:rsid w:val="00105999"/>
    <w:rsid w:val="00105D87"/>
    <w:rsid w:val="00110101"/>
    <w:rsid w:val="0011113C"/>
    <w:rsid w:val="00111676"/>
    <w:rsid w:val="001129A8"/>
    <w:rsid w:val="001129AC"/>
    <w:rsid w:val="00112FFC"/>
    <w:rsid w:val="001137C1"/>
    <w:rsid w:val="00116347"/>
    <w:rsid w:val="00116389"/>
    <w:rsid w:val="0012225D"/>
    <w:rsid w:val="00122ED4"/>
    <w:rsid w:val="0012334D"/>
    <w:rsid w:val="00123E9B"/>
    <w:rsid w:val="00123E9E"/>
    <w:rsid w:val="00125A1E"/>
    <w:rsid w:val="00126790"/>
    <w:rsid w:val="001267A9"/>
    <w:rsid w:val="0013104B"/>
    <w:rsid w:val="00131DCB"/>
    <w:rsid w:val="001326E9"/>
    <w:rsid w:val="00136B8B"/>
    <w:rsid w:val="00136CB7"/>
    <w:rsid w:val="00137C80"/>
    <w:rsid w:val="00140AFF"/>
    <w:rsid w:val="00142279"/>
    <w:rsid w:val="0014304A"/>
    <w:rsid w:val="00143B0C"/>
    <w:rsid w:val="00150C04"/>
    <w:rsid w:val="00151E17"/>
    <w:rsid w:val="001544E7"/>
    <w:rsid w:val="001545FE"/>
    <w:rsid w:val="00154ECE"/>
    <w:rsid w:val="00155955"/>
    <w:rsid w:val="00157874"/>
    <w:rsid w:val="00160861"/>
    <w:rsid w:val="0016179A"/>
    <w:rsid w:val="001638BD"/>
    <w:rsid w:val="001645E4"/>
    <w:rsid w:val="00165718"/>
    <w:rsid w:val="00165AC5"/>
    <w:rsid w:val="001661F4"/>
    <w:rsid w:val="001714D8"/>
    <w:rsid w:val="001726C2"/>
    <w:rsid w:val="0017319D"/>
    <w:rsid w:val="001731B8"/>
    <w:rsid w:val="00173FDB"/>
    <w:rsid w:val="00174558"/>
    <w:rsid w:val="00174BB5"/>
    <w:rsid w:val="00176EA0"/>
    <w:rsid w:val="00177A63"/>
    <w:rsid w:val="00177C6A"/>
    <w:rsid w:val="00181069"/>
    <w:rsid w:val="00182736"/>
    <w:rsid w:val="001836D0"/>
    <w:rsid w:val="001849B8"/>
    <w:rsid w:val="00184B82"/>
    <w:rsid w:val="00185CE3"/>
    <w:rsid w:val="00186899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BA8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3A5D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4B17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2496"/>
    <w:rsid w:val="001E44BF"/>
    <w:rsid w:val="001E4D93"/>
    <w:rsid w:val="001E4F6D"/>
    <w:rsid w:val="001E686D"/>
    <w:rsid w:val="001E6F82"/>
    <w:rsid w:val="001F4180"/>
    <w:rsid w:val="001F549B"/>
    <w:rsid w:val="001F5A6B"/>
    <w:rsid w:val="001F7363"/>
    <w:rsid w:val="002040FB"/>
    <w:rsid w:val="00204944"/>
    <w:rsid w:val="002055A8"/>
    <w:rsid w:val="002061AB"/>
    <w:rsid w:val="0020662C"/>
    <w:rsid w:val="00207322"/>
    <w:rsid w:val="00210EC5"/>
    <w:rsid w:val="00210ED3"/>
    <w:rsid w:val="00211441"/>
    <w:rsid w:val="00212632"/>
    <w:rsid w:val="00212AFE"/>
    <w:rsid w:val="00213195"/>
    <w:rsid w:val="00213C5F"/>
    <w:rsid w:val="00215529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3DF7"/>
    <w:rsid w:val="00234728"/>
    <w:rsid w:val="00236DB0"/>
    <w:rsid w:val="00236F75"/>
    <w:rsid w:val="0023757C"/>
    <w:rsid w:val="00237B24"/>
    <w:rsid w:val="00237DFF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1D17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71"/>
    <w:rsid w:val="0026218C"/>
    <w:rsid w:val="00262E7B"/>
    <w:rsid w:val="0026346C"/>
    <w:rsid w:val="0026349F"/>
    <w:rsid w:val="002635C5"/>
    <w:rsid w:val="0026465A"/>
    <w:rsid w:val="00270DF0"/>
    <w:rsid w:val="00273905"/>
    <w:rsid w:val="002746A4"/>
    <w:rsid w:val="00274F1D"/>
    <w:rsid w:val="002753A5"/>
    <w:rsid w:val="00276534"/>
    <w:rsid w:val="00276CC2"/>
    <w:rsid w:val="00277A9A"/>
    <w:rsid w:val="00277BDA"/>
    <w:rsid w:val="002824E4"/>
    <w:rsid w:val="002849C0"/>
    <w:rsid w:val="0028662E"/>
    <w:rsid w:val="002906EF"/>
    <w:rsid w:val="0029117B"/>
    <w:rsid w:val="0029243D"/>
    <w:rsid w:val="00292607"/>
    <w:rsid w:val="00292919"/>
    <w:rsid w:val="00293491"/>
    <w:rsid w:val="0029394A"/>
    <w:rsid w:val="002957E1"/>
    <w:rsid w:val="0029603A"/>
    <w:rsid w:val="002970DF"/>
    <w:rsid w:val="002971C6"/>
    <w:rsid w:val="002A01EA"/>
    <w:rsid w:val="002A1816"/>
    <w:rsid w:val="002A20D0"/>
    <w:rsid w:val="002A401A"/>
    <w:rsid w:val="002A42C7"/>
    <w:rsid w:val="002A4596"/>
    <w:rsid w:val="002A5D99"/>
    <w:rsid w:val="002A6D75"/>
    <w:rsid w:val="002B02E5"/>
    <w:rsid w:val="002B046E"/>
    <w:rsid w:val="002B32F4"/>
    <w:rsid w:val="002B43A5"/>
    <w:rsid w:val="002B592A"/>
    <w:rsid w:val="002B5E25"/>
    <w:rsid w:val="002B6A42"/>
    <w:rsid w:val="002C2C60"/>
    <w:rsid w:val="002C4CD8"/>
    <w:rsid w:val="002C5625"/>
    <w:rsid w:val="002C782E"/>
    <w:rsid w:val="002C7FD4"/>
    <w:rsid w:val="002D0A44"/>
    <w:rsid w:val="002D2F44"/>
    <w:rsid w:val="002D3954"/>
    <w:rsid w:val="002D7601"/>
    <w:rsid w:val="002D7D75"/>
    <w:rsid w:val="002E3670"/>
    <w:rsid w:val="002E568D"/>
    <w:rsid w:val="002F1B65"/>
    <w:rsid w:val="002F4672"/>
    <w:rsid w:val="002F5893"/>
    <w:rsid w:val="002F688F"/>
    <w:rsid w:val="002F6D3F"/>
    <w:rsid w:val="002F716D"/>
    <w:rsid w:val="002F7B41"/>
    <w:rsid w:val="00305CED"/>
    <w:rsid w:val="00306863"/>
    <w:rsid w:val="00310029"/>
    <w:rsid w:val="00310833"/>
    <w:rsid w:val="00310BB6"/>
    <w:rsid w:val="00312C62"/>
    <w:rsid w:val="003137A2"/>
    <w:rsid w:val="00314F69"/>
    <w:rsid w:val="003153DD"/>
    <w:rsid w:val="00317216"/>
    <w:rsid w:val="003172F8"/>
    <w:rsid w:val="00317733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638"/>
    <w:rsid w:val="00346A93"/>
    <w:rsid w:val="00347F04"/>
    <w:rsid w:val="00347F0D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6D5B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77A7F"/>
    <w:rsid w:val="00383602"/>
    <w:rsid w:val="00384969"/>
    <w:rsid w:val="0038499D"/>
    <w:rsid w:val="003869E0"/>
    <w:rsid w:val="003923B0"/>
    <w:rsid w:val="00392D2F"/>
    <w:rsid w:val="00392EC0"/>
    <w:rsid w:val="00393344"/>
    <w:rsid w:val="0039454B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767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4C9A"/>
    <w:rsid w:val="003D596C"/>
    <w:rsid w:val="003D5CD5"/>
    <w:rsid w:val="003D621C"/>
    <w:rsid w:val="003D6F3C"/>
    <w:rsid w:val="003E0483"/>
    <w:rsid w:val="003E0A84"/>
    <w:rsid w:val="003E1CD8"/>
    <w:rsid w:val="003E2298"/>
    <w:rsid w:val="003E2F4C"/>
    <w:rsid w:val="003E5874"/>
    <w:rsid w:val="003E6C2F"/>
    <w:rsid w:val="003E783B"/>
    <w:rsid w:val="003F0252"/>
    <w:rsid w:val="003F06E5"/>
    <w:rsid w:val="003F1A7D"/>
    <w:rsid w:val="003F2833"/>
    <w:rsid w:val="003F3ED3"/>
    <w:rsid w:val="003F4660"/>
    <w:rsid w:val="003F7A41"/>
    <w:rsid w:val="00401916"/>
    <w:rsid w:val="00401C8D"/>
    <w:rsid w:val="00401F9B"/>
    <w:rsid w:val="004064BA"/>
    <w:rsid w:val="004068B1"/>
    <w:rsid w:val="004073AA"/>
    <w:rsid w:val="00407CCF"/>
    <w:rsid w:val="004101D8"/>
    <w:rsid w:val="004106D2"/>
    <w:rsid w:val="004107D5"/>
    <w:rsid w:val="00410E0B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0D36"/>
    <w:rsid w:val="0042114D"/>
    <w:rsid w:val="00421995"/>
    <w:rsid w:val="00421FBD"/>
    <w:rsid w:val="004221F1"/>
    <w:rsid w:val="00422434"/>
    <w:rsid w:val="00422EF7"/>
    <w:rsid w:val="004245BD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1FFF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92C"/>
    <w:rsid w:val="00455DFA"/>
    <w:rsid w:val="00456104"/>
    <w:rsid w:val="00457071"/>
    <w:rsid w:val="00457E3D"/>
    <w:rsid w:val="0046242C"/>
    <w:rsid w:val="00462C15"/>
    <w:rsid w:val="00463C8A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0CED"/>
    <w:rsid w:val="00491A54"/>
    <w:rsid w:val="004942A4"/>
    <w:rsid w:val="00494333"/>
    <w:rsid w:val="00494E72"/>
    <w:rsid w:val="00495063"/>
    <w:rsid w:val="004957E5"/>
    <w:rsid w:val="00497E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2B5B"/>
    <w:rsid w:val="004D3E2F"/>
    <w:rsid w:val="004D6528"/>
    <w:rsid w:val="004D6784"/>
    <w:rsid w:val="004D6D98"/>
    <w:rsid w:val="004D6DF6"/>
    <w:rsid w:val="004E04A9"/>
    <w:rsid w:val="004E1CA7"/>
    <w:rsid w:val="004E31D1"/>
    <w:rsid w:val="004E454E"/>
    <w:rsid w:val="004E50FB"/>
    <w:rsid w:val="004E5B0E"/>
    <w:rsid w:val="004E6E8B"/>
    <w:rsid w:val="004F0862"/>
    <w:rsid w:val="004F0E56"/>
    <w:rsid w:val="004F15D0"/>
    <w:rsid w:val="004F2F89"/>
    <w:rsid w:val="004F34A5"/>
    <w:rsid w:val="004F3C4F"/>
    <w:rsid w:val="004F3E19"/>
    <w:rsid w:val="004F47F5"/>
    <w:rsid w:val="004F67B3"/>
    <w:rsid w:val="00501D7B"/>
    <w:rsid w:val="0050338F"/>
    <w:rsid w:val="00504904"/>
    <w:rsid w:val="00505986"/>
    <w:rsid w:val="00507AEB"/>
    <w:rsid w:val="00507F15"/>
    <w:rsid w:val="0051228B"/>
    <w:rsid w:val="005148E6"/>
    <w:rsid w:val="00514A38"/>
    <w:rsid w:val="0051526E"/>
    <w:rsid w:val="00517215"/>
    <w:rsid w:val="00517F74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0C2"/>
    <w:rsid w:val="00536F0F"/>
    <w:rsid w:val="00537535"/>
    <w:rsid w:val="00537684"/>
    <w:rsid w:val="005438AD"/>
    <w:rsid w:val="00544E3E"/>
    <w:rsid w:val="00546A06"/>
    <w:rsid w:val="005502BE"/>
    <w:rsid w:val="005528F8"/>
    <w:rsid w:val="005532B4"/>
    <w:rsid w:val="00557686"/>
    <w:rsid w:val="00561758"/>
    <w:rsid w:val="005630AE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85433"/>
    <w:rsid w:val="00591736"/>
    <w:rsid w:val="00591AB5"/>
    <w:rsid w:val="00591E78"/>
    <w:rsid w:val="00591E79"/>
    <w:rsid w:val="00593E0A"/>
    <w:rsid w:val="00596D1F"/>
    <w:rsid w:val="00597A9B"/>
    <w:rsid w:val="00597AA7"/>
    <w:rsid w:val="005A2C46"/>
    <w:rsid w:val="005A403A"/>
    <w:rsid w:val="005A5E7E"/>
    <w:rsid w:val="005A6D15"/>
    <w:rsid w:val="005A79D8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CE7"/>
    <w:rsid w:val="005C0F58"/>
    <w:rsid w:val="005C0FD4"/>
    <w:rsid w:val="005C1485"/>
    <w:rsid w:val="005C2306"/>
    <w:rsid w:val="005C2723"/>
    <w:rsid w:val="005C479E"/>
    <w:rsid w:val="005C4E5F"/>
    <w:rsid w:val="005C5770"/>
    <w:rsid w:val="005C76D9"/>
    <w:rsid w:val="005D3D65"/>
    <w:rsid w:val="005E0B35"/>
    <w:rsid w:val="005E15A7"/>
    <w:rsid w:val="005E2F39"/>
    <w:rsid w:val="005E4B4D"/>
    <w:rsid w:val="005E5E6F"/>
    <w:rsid w:val="005E7BCD"/>
    <w:rsid w:val="005F1028"/>
    <w:rsid w:val="005F4EF2"/>
    <w:rsid w:val="005F57FD"/>
    <w:rsid w:val="005F6210"/>
    <w:rsid w:val="005F67AE"/>
    <w:rsid w:val="005F6A93"/>
    <w:rsid w:val="005F6C0D"/>
    <w:rsid w:val="005F7AA5"/>
    <w:rsid w:val="00600883"/>
    <w:rsid w:val="00600936"/>
    <w:rsid w:val="0060206C"/>
    <w:rsid w:val="006027DF"/>
    <w:rsid w:val="006028CE"/>
    <w:rsid w:val="00602CEB"/>
    <w:rsid w:val="00605AF1"/>
    <w:rsid w:val="00606D40"/>
    <w:rsid w:val="006076AF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74D"/>
    <w:rsid w:val="00627D1E"/>
    <w:rsid w:val="00627D99"/>
    <w:rsid w:val="00630D3D"/>
    <w:rsid w:val="0063498D"/>
    <w:rsid w:val="00635401"/>
    <w:rsid w:val="006371FF"/>
    <w:rsid w:val="006372B8"/>
    <w:rsid w:val="0063752A"/>
    <w:rsid w:val="00642046"/>
    <w:rsid w:val="00642BC5"/>
    <w:rsid w:val="00643629"/>
    <w:rsid w:val="006446D1"/>
    <w:rsid w:val="006468FF"/>
    <w:rsid w:val="00647211"/>
    <w:rsid w:val="00650329"/>
    <w:rsid w:val="0065082E"/>
    <w:rsid w:val="00650F1E"/>
    <w:rsid w:val="00651C93"/>
    <w:rsid w:val="00652407"/>
    <w:rsid w:val="00655047"/>
    <w:rsid w:val="0065509D"/>
    <w:rsid w:val="00655BA4"/>
    <w:rsid w:val="00656384"/>
    <w:rsid w:val="00656697"/>
    <w:rsid w:val="0065682B"/>
    <w:rsid w:val="00660A66"/>
    <w:rsid w:val="006612AD"/>
    <w:rsid w:val="00661B16"/>
    <w:rsid w:val="00661FBB"/>
    <w:rsid w:val="0066270B"/>
    <w:rsid w:val="00663270"/>
    <w:rsid w:val="0066396C"/>
    <w:rsid w:val="00663A8B"/>
    <w:rsid w:val="006643B1"/>
    <w:rsid w:val="006652E9"/>
    <w:rsid w:val="00665372"/>
    <w:rsid w:val="00666897"/>
    <w:rsid w:val="00673233"/>
    <w:rsid w:val="006739A7"/>
    <w:rsid w:val="00673FF9"/>
    <w:rsid w:val="0067457F"/>
    <w:rsid w:val="00675587"/>
    <w:rsid w:val="006769F8"/>
    <w:rsid w:val="0068068A"/>
    <w:rsid w:val="006813B4"/>
    <w:rsid w:val="00681599"/>
    <w:rsid w:val="006820ED"/>
    <w:rsid w:val="00682490"/>
    <w:rsid w:val="006856C3"/>
    <w:rsid w:val="00686861"/>
    <w:rsid w:val="0069069C"/>
    <w:rsid w:val="00691824"/>
    <w:rsid w:val="00692DA4"/>
    <w:rsid w:val="00693CF4"/>
    <w:rsid w:val="006949D0"/>
    <w:rsid w:val="00695F77"/>
    <w:rsid w:val="006A077A"/>
    <w:rsid w:val="006A1699"/>
    <w:rsid w:val="006A235F"/>
    <w:rsid w:val="006A2F7F"/>
    <w:rsid w:val="006A3AEE"/>
    <w:rsid w:val="006A51B8"/>
    <w:rsid w:val="006A747F"/>
    <w:rsid w:val="006B0403"/>
    <w:rsid w:val="006B2C11"/>
    <w:rsid w:val="006B2DCA"/>
    <w:rsid w:val="006B2EBA"/>
    <w:rsid w:val="006B424E"/>
    <w:rsid w:val="006B44F5"/>
    <w:rsid w:val="006B47C2"/>
    <w:rsid w:val="006B51F1"/>
    <w:rsid w:val="006B55CD"/>
    <w:rsid w:val="006B5647"/>
    <w:rsid w:val="006B5B29"/>
    <w:rsid w:val="006B6DF5"/>
    <w:rsid w:val="006B766E"/>
    <w:rsid w:val="006C0493"/>
    <w:rsid w:val="006C0D12"/>
    <w:rsid w:val="006C48E3"/>
    <w:rsid w:val="006D16D8"/>
    <w:rsid w:val="006D2B2C"/>
    <w:rsid w:val="006D2CBB"/>
    <w:rsid w:val="006D66E0"/>
    <w:rsid w:val="006D7C0C"/>
    <w:rsid w:val="006E1EAB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6F664C"/>
    <w:rsid w:val="00701CEB"/>
    <w:rsid w:val="007021CB"/>
    <w:rsid w:val="00703A43"/>
    <w:rsid w:val="007040FA"/>
    <w:rsid w:val="00705774"/>
    <w:rsid w:val="00706379"/>
    <w:rsid w:val="00707F5B"/>
    <w:rsid w:val="00710061"/>
    <w:rsid w:val="0071016D"/>
    <w:rsid w:val="0071091D"/>
    <w:rsid w:val="0071216C"/>
    <w:rsid w:val="00714D18"/>
    <w:rsid w:val="00716018"/>
    <w:rsid w:val="007161DA"/>
    <w:rsid w:val="007169A9"/>
    <w:rsid w:val="007236BB"/>
    <w:rsid w:val="00724E35"/>
    <w:rsid w:val="00725178"/>
    <w:rsid w:val="00725687"/>
    <w:rsid w:val="00726C58"/>
    <w:rsid w:val="0073088A"/>
    <w:rsid w:val="00730FB8"/>
    <w:rsid w:val="00731722"/>
    <w:rsid w:val="00733532"/>
    <w:rsid w:val="00733AED"/>
    <w:rsid w:val="00733F9D"/>
    <w:rsid w:val="00734A7E"/>
    <w:rsid w:val="00737976"/>
    <w:rsid w:val="00737A6D"/>
    <w:rsid w:val="00740CF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83F"/>
    <w:rsid w:val="00754BA4"/>
    <w:rsid w:val="007574F5"/>
    <w:rsid w:val="00762896"/>
    <w:rsid w:val="00762EDF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08A1"/>
    <w:rsid w:val="00771389"/>
    <w:rsid w:val="00772F11"/>
    <w:rsid w:val="00774382"/>
    <w:rsid w:val="007760B3"/>
    <w:rsid w:val="007771E2"/>
    <w:rsid w:val="00780584"/>
    <w:rsid w:val="00780617"/>
    <w:rsid w:val="0078093B"/>
    <w:rsid w:val="00780DDA"/>
    <w:rsid w:val="007817A8"/>
    <w:rsid w:val="00782DB4"/>
    <w:rsid w:val="00783C51"/>
    <w:rsid w:val="007841AB"/>
    <w:rsid w:val="00785165"/>
    <w:rsid w:val="007858E5"/>
    <w:rsid w:val="0078652B"/>
    <w:rsid w:val="00786F9F"/>
    <w:rsid w:val="0078757E"/>
    <w:rsid w:val="007909C4"/>
    <w:rsid w:val="00790A32"/>
    <w:rsid w:val="007919FE"/>
    <w:rsid w:val="0079383C"/>
    <w:rsid w:val="00793B0C"/>
    <w:rsid w:val="00794665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A5DC6"/>
    <w:rsid w:val="007A6A40"/>
    <w:rsid w:val="007A730F"/>
    <w:rsid w:val="007B0909"/>
    <w:rsid w:val="007B0F98"/>
    <w:rsid w:val="007B17CD"/>
    <w:rsid w:val="007B207C"/>
    <w:rsid w:val="007B2A2F"/>
    <w:rsid w:val="007B5CDD"/>
    <w:rsid w:val="007B6063"/>
    <w:rsid w:val="007B650E"/>
    <w:rsid w:val="007C03AD"/>
    <w:rsid w:val="007C0657"/>
    <w:rsid w:val="007C1479"/>
    <w:rsid w:val="007C16BA"/>
    <w:rsid w:val="007C1D02"/>
    <w:rsid w:val="007C3468"/>
    <w:rsid w:val="007C3821"/>
    <w:rsid w:val="007C3905"/>
    <w:rsid w:val="007C4A80"/>
    <w:rsid w:val="007C4D4E"/>
    <w:rsid w:val="007D19F2"/>
    <w:rsid w:val="007D2DBA"/>
    <w:rsid w:val="007D4D19"/>
    <w:rsid w:val="007D4E50"/>
    <w:rsid w:val="007D4E5B"/>
    <w:rsid w:val="007D5330"/>
    <w:rsid w:val="007D6280"/>
    <w:rsid w:val="007D7B96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807"/>
    <w:rsid w:val="00802F88"/>
    <w:rsid w:val="0080478B"/>
    <w:rsid w:val="00805983"/>
    <w:rsid w:val="008069E3"/>
    <w:rsid w:val="00806E4B"/>
    <w:rsid w:val="008079D6"/>
    <w:rsid w:val="008105A3"/>
    <w:rsid w:val="0081316C"/>
    <w:rsid w:val="0081620D"/>
    <w:rsid w:val="008175D8"/>
    <w:rsid w:val="00817654"/>
    <w:rsid w:val="0082133B"/>
    <w:rsid w:val="00824AC9"/>
    <w:rsid w:val="00824AD5"/>
    <w:rsid w:val="00824D09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3BE1"/>
    <w:rsid w:val="00854195"/>
    <w:rsid w:val="00854389"/>
    <w:rsid w:val="00854B28"/>
    <w:rsid w:val="00856A59"/>
    <w:rsid w:val="00861686"/>
    <w:rsid w:val="00861BAC"/>
    <w:rsid w:val="00864FCC"/>
    <w:rsid w:val="00867B9E"/>
    <w:rsid w:val="00870A14"/>
    <w:rsid w:val="00870CC1"/>
    <w:rsid w:val="0087389C"/>
    <w:rsid w:val="00873B7E"/>
    <w:rsid w:val="00874188"/>
    <w:rsid w:val="00874D7B"/>
    <w:rsid w:val="00875FA5"/>
    <w:rsid w:val="00880D6A"/>
    <w:rsid w:val="00881BD0"/>
    <w:rsid w:val="00881CD5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B15"/>
    <w:rsid w:val="008B7FBF"/>
    <w:rsid w:val="008B7FDB"/>
    <w:rsid w:val="008C2406"/>
    <w:rsid w:val="008C3BE4"/>
    <w:rsid w:val="008C4231"/>
    <w:rsid w:val="008C497A"/>
    <w:rsid w:val="008C657D"/>
    <w:rsid w:val="008C725E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1048"/>
    <w:rsid w:val="008F2AD1"/>
    <w:rsid w:val="008F4BE8"/>
    <w:rsid w:val="008F6BE6"/>
    <w:rsid w:val="008F70E2"/>
    <w:rsid w:val="008F7846"/>
    <w:rsid w:val="008F7E49"/>
    <w:rsid w:val="00900299"/>
    <w:rsid w:val="00900DD7"/>
    <w:rsid w:val="009010FD"/>
    <w:rsid w:val="009025AC"/>
    <w:rsid w:val="009028E1"/>
    <w:rsid w:val="00903419"/>
    <w:rsid w:val="009042C9"/>
    <w:rsid w:val="00904810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21A1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3F96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38BB"/>
    <w:rsid w:val="00944319"/>
    <w:rsid w:val="00945810"/>
    <w:rsid w:val="0094634E"/>
    <w:rsid w:val="0094647C"/>
    <w:rsid w:val="00946E4A"/>
    <w:rsid w:val="0094772A"/>
    <w:rsid w:val="0095054A"/>
    <w:rsid w:val="009505BC"/>
    <w:rsid w:val="00952901"/>
    <w:rsid w:val="00952CED"/>
    <w:rsid w:val="009535AA"/>
    <w:rsid w:val="00953E09"/>
    <w:rsid w:val="00957AC5"/>
    <w:rsid w:val="009602A5"/>
    <w:rsid w:val="00960985"/>
    <w:rsid w:val="00961576"/>
    <w:rsid w:val="009652F1"/>
    <w:rsid w:val="00965BA6"/>
    <w:rsid w:val="009661DC"/>
    <w:rsid w:val="009663A4"/>
    <w:rsid w:val="0096749C"/>
    <w:rsid w:val="00970233"/>
    <w:rsid w:val="00976B79"/>
    <w:rsid w:val="009808C8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4630"/>
    <w:rsid w:val="009951B1"/>
    <w:rsid w:val="009962CA"/>
    <w:rsid w:val="00997483"/>
    <w:rsid w:val="009A047E"/>
    <w:rsid w:val="009A129C"/>
    <w:rsid w:val="009A3102"/>
    <w:rsid w:val="009A448D"/>
    <w:rsid w:val="009A48C9"/>
    <w:rsid w:val="009A584A"/>
    <w:rsid w:val="009A6222"/>
    <w:rsid w:val="009B00FD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03C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6D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54F4"/>
    <w:rsid w:val="009F635A"/>
    <w:rsid w:val="009F7DD3"/>
    <w:rsid w:val="00A00FC6"/>
    <w:rsid w:val="00A026B8"/>
    <w:rsid w:val="00A027A8"/>
    <w:rsid w:val="00A0334C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24D"/>
    <w:rsid w:val="00A24610"/>
    <w:rsid w:val="00A26CDB"/>
    <w:rsid w:val="00A300FE"/>
    <w:rsid w:val="00A316AE"/>
    <w:rsid w:val="00A316B8"/>
    <w:rsid w:val="00A331AA"/>
    <w:rsid w:val="00A33710"/>
    <w:rsid w:val="00A3594B"/>
    <w:rsid w:val="00A35A43"/>
    <w:rsid w:val="00A363B2"/>
    <w:rsid w:val="00A36837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25B7"/>
    <w:rsid w:val="00A47BA7"/>
    <w:rsid w:val="00A50B77"/>
    <w:rsid w:val="00A51F5E"/>
    <w:rsid w:val="00A5242D"/>
    <w:rsid w:val="00A53120"/>
    <w:rsid w:val="00A54C43"/>
    <w:rsid w:val="00A54F21"/>
    <w:rsid w:val="00A55FF7"/>
    <w:rsid w:val="00A56EE5"/>
    <w:rsid w:val="00A60289"/>
    <w:rsid w:val="00A60C76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872A2"/>
    <w:rsid w:val="00A90743"/>
    <w:rsid w:val="00A909E6"/>
    <w:rsid w:val="00A91073"/>
    <w:rsid w:val="00A91D0B"/>
    <w:rsid w:val="00A93079"/>
    <w:rsid w:val="00A93285"/>
    <w:rsid w:val="00A95C1E"/>
    <w:rsid w:val="00A96632"/>
    <w:rsid w:val="00AA0C55"/>
    <w:rsid w:val="00AA15E9"/>
    <w:rsid w:val="00AA18BC"/>
    <w:rsid w:val="00AA29A3"/>
    <w:rsid w:val="00AA6353"/>
    <w:rsid w:val="00AA6568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5291"/>
    <w:rsid w:val="00AC73FB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2EE0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4CD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4E6A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54C7E"/>
    <w:rsid w:val="00B60062"/>
    <w:rsid w:val="00B6439B"/>
    <w:rsid w:val="00B6568F"/>
    <w:rsid w:val="00B67130"/>
    <w:rsid w:val="00B679C4"/>
    <w:rsid w:val="00B709F6"/>
    <w:rsid w:val="00B73496"/>
    <w:rsid w:val="00B75A8C"/>
    <w:rsid w:val="00B75E32"/>
    <w:rsid w:val="00B808DD"/>
    <w:rsid w:val="00B82104"/>
    <w:rsid w:val="00B836DD"/>
    <w:rsid w:val="00B83A0B"/>
    <w:rsid w:val="00B83A1C"/>
    <w:rsid w:val="00B874DC"/>
    <w:rsid w:val="00B876B1"/>
    <w:rsid w:val="00B9074C"/>
    <w:rsid w:val="00B9123D"/>
    <w:rsid w:val="00B9185B"/>
    <w:rsid w:val="00B91CF2"/>
    <w:rsid w:val="00B91CF5"/>
    <w:rsid w:val="00B93530"/>
    <w:rsid w:val="00B93540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A6664"/>
    <w:rsid w:val="00BB0B73"/>
    <w:rsid w:val="00BB14A5"/>
    <w:rsid w:val="00BB1B5E"/>
    <w:rsid w:val="00BB268C"/>
    <w:rsid w:val="00BB2BAB"/>
    <w:rsid w:val="00BB6E4B"/>
    <w:rsid w:val="00BB7A56"/>
    <w:rsid w:val="00BC0DD5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D777F"/>
    <w:rsid w:val="00BE0247"/>
    <w:rsid w:val="00BE2E5B"/>
    <w:rsid w:val="00BE3B1F"/>
    <w:rsid w:val="00BE41D3"/>
    <w:rsid w:val="00BE48C8"/>
    <w:rsid w:val="00BE5B85"/>
    <w:rsid w:val="00BE7850"/>
    <w:rsid w:val="00BF06FB"/>
    <w:rsid w:val="00BF1996"/>
    <w:rsid w:val="00BF290E"/>
    <w:rsid w:val="00BF2E83"/>
    <w:rsid w:val="00BF2F6C"/>
    <w:rsid w:val="00BF30EB"/>
    <w:rsid w:val="00BF5A3F"/>
    <w:rsid w:val="00BF768B"/>
    <w:rsid w:val="00BF782C"/>
    <w:rsid w:val="00BF7AD7"/>
    <w:rsid w:val="00BF7B80"/>
    <w:rsid w:val="00C0047D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5033"/>
    <w:rsid w:val="00C16C06"/>
    <w:rsid w:val="00C17836"/>
    <w:rsid w:val="00C17BD6"/>
    <w:rsid w:val="00C21D09"/>
    <w:rsid w:val="00C229F4"/>
    <w:rsid w:val="00C23236"/>
    <w:rsid w:val="00C239D2"/>
    <w:rsid w:val="00C2405D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57FB"/>
    <w:rsid w:val="00C46EC5"/>
    <w:rsid w:val="00C503AC"/>
    <w:rsid w:val="00C521F5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70C6D"/>
    <w:rsid w:val="00C74C77"/>
    <w:rsid w:val="00C7792D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4B00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4BC6"/>
    <w:rsid w:val="00CB51A0"/>
    <w:rsid w:val="00CB646E"/>
    <w:rsid w:val="00CB6BEB"/>
    <w:rsid w:val="00CB739A"/>
    <w:rsid w:val="00CC2591"/>
    <w:rsid w:val="00CC325A"/>
    <w:rsid w:val="00CC33C8"/>
    <w:rsid w:val="00CC3F44"/>
    <w:rsid w:val="00CC405B"/>
    <w:rsid w:val="00CC50CA"/>
    <w:rsid w:val="00CC553C"/>
    <w:rsid w:val="00CC623A"/>
    <w:rsid w:val="00CC6AA4"/>
    <w:rsid w:val="00CC726F"/>
    <w:rsid w:val="00CD42A8"/>
    <w:rsid w:val="00CD74D6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3FB5"/>
    <w:rsid w:val="00CF53E1"/>
    <w:rsid w:val="00CF567E"/>
    <w:rsid w:val="00CF5C48"/>
    <w:rsid w:val="00CF7823"/>
    <w:rsid w:val="00CF7C82"/>
    <w:rsid w:val="00D00705"/>
    <w:rsid w:val="00D0306A"/>
    <w:rsid w:val="00D048EE"/>
    <w:rsid w:val="00D05E34"/>
    <w:rsid w:val="00D06513"/>
    <w:rsid w:val="00D06A62"/>
    <w:rsid w:val="00D0752C"/>
    <w:rsid w:val="00D105EA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2A38"/>
    <w:rsid w:val="00D23C3C"/>
    <w:rsid w:val="00D24AC6"/>
    <w:rsid w:val="00D25B92"/>
    <w:rsid w:val="00D312F3"/>
    <w:rsid w:val="00D338F5"/>
    <w:rsid w:val="00D33FBA"/>
    <w:rsid w:val="00D35E96"/>
    <w:rsid w:val="00D36D31"/>
    <w:rsid w:val="00D36E03"/>
    <w:rsid w:val="00D37EDB"/>
    <w:rsid w:val="00D40EA1"/>
    <w:rsid w:val="00D4289E"/>
    <w:rsid w:val="00D42F14"/>
    <w:rsid w:val="00D43BC4"/>
    <w:rsid w:val="00D4419F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1590"/>
    <w:rsid w:val="00D71C99"/>
    <w:rsid w:val="00D723CE"/>
    <w:rsid w:val="00D73929"/>
    <w:rsid w:val="00D769DC"/>
    <w:rsid w:val="00D77FB7"/>
    <w:rsid w:val="00D8023A"/>
    <w:rsid w:val="00D82670"/>
    <w:rsid w:val="00D84391"/>
    <w:rsid w:val="00D85D60"/>
    <w:rsid w:val="00D86890"/>
    <w:rsid w:val="00D8699D"/>
    <w:rsid w:val="00D86A3E"/>
    <w:rsid w:val="00D87914"/>
    <w:rsid w:val="00D915E1"/>
    <w:rsid w:val="00D91761"/>
    <w:rsid w:val="00D921F8"/>
    <w:rsid w:val="00D939FA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B742C"/>
    <w:rsid w:val="00DC0876"/>
    <w:rsid w:val="00DC1E17"/>
    <w:rsid w:val="00DC214B"/>
    <w:rsid w:val="00DC2DE2"/>
    <w:rsid w:val="00DC5A94"/>
    <w:rsid w:val="00DC6DC5"/>
    <w:rsid w:val="00DC7936"/>
    <w:rsid w:val="00DD027F"/>
    <w:rsid w:val="00DD2C78"/>
    <w:rsid w:val="00DD4F94"/>
    <w:rsid w:val="00DD5758"/>
    <w:rsid w:val="00DD62C8"/>
    <w:rsid w:val="00DE0836"/>
    <w:rsid w:val="00DE2B9E"/>
    <w:rsid w:val="00DE317A"/>
    <w:rsid w:val="00DE3853"/>
    <w:rsid w:val="00DE70BF"/>
    <w:rsid w:val="00DE7182"/>
    <w:rsid w:val="00DF03E5"/>
    <w:rsid w:val="00DF3121"/>
    <w:rsid w:val="00DF33B3"/>
    <w:rsid w:val="00DF3456"/>
    <w:rsid w:val="00DF45DF"/>
    <w:rsid w:val="00DF5295"/>
    <w:rsid w:val="00E00950"/>
    <w:rsid w:val="00E02B53"/>
    <w:rsid w:val="00E04A1E"/>
    <w:rsid w:val="00E04AAC"/>
    <w:rsid w:val="00E061AB"/>
    <w:rsid w:val="00E07645"/>
    <w:rsid w:val="00E14354"/>
    <w:rsid w:val="00E149B9"/>
    <w:rsid w:val="00E1558A"/>
    <w:rsid w:val="00E16079"/>
    <w:rsid w:val="00E211DD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2795"/>
    <w:rsid w:val="00E32F0D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5730A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010D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2904"/>
    <w:rsid w:val="00EA69C1"/>
    <w:rsid w:val="00EA6F89"/>
    <w:rsid w:val="00EA7A3D"/>
    <w:rsid w:val="00EB3FDF"/>
    <w:rsid w:val="00EB7590"/>
    <w:rsid w:val="00EC10EF"/>
    <w:rsid w:val="00EC1E81"/>
    <w:rsid w:val="00EC23BB"/>
    <w:rsid w:val="00EC33C3"/>
    <w:rsid w:val="00EC55D0"/>
    <w:rsid w:val="00EC66AC"/>
    <w:rsid w:val="00EC7620"/>
    <w:rsid w:val="00EC7AA2"/>
    <w:rsid w:val="00ED0FCD"/>
    <w:rsid w:val="00ED0FE6"/>
    <w:rsid w:val="00ED1067"/>
    <w:rsid w:val="00ED118C"/>
    <w:rsid w:val="00ED3787"/>
    <w:rsid w:val="00ED3A02"/>
    <w:rsid w:val="00ED4257"/>
    <w:rsid w:val="00ED52C8"/>
    <w:rsid w:val="00ED6487"/>
    <w:rsid w:val="00ED64AC"/>
    <w:rsid w:val="00ED6558"/>
    <w:rsid w:val="00ED6DDC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E74C3"/>
    <w:rsid w:val="00EE7F1B"/>
    <w:rsid w:val="00EF02B5"/>
    <w:rsid w:val="00EF41FC"/>
    <w:rsid w:val="00EF723D"/>
    <w:rsid w:val="00EF7ACC"/>
    <w:rsid w:val="00F012EE"/>
    <w:rsid w:val="00F0141F"/>
    <w:rsid w:val="00F03132"/>
    <w:rsid w:val="00F03C5C"/>
    <w:rsid w:val="00F07865"/>
    <w:rsid w:val="00F1094B"/>
    <w:rsid w:val="00F12209"/>
    <w:rsid w:val="00F12C2C"/>
    <w:rsid w:val="00F14B86"/>
    <w:rsid w:val="00F154EC"/>
    <w:rsid w:val="00F160EE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37C9D"/>
    <w:rsid w:val="00F405B2"/>
    <w:rsid w:val="00F409FA"/>
    <w:rsid w:val="00F42231"/>
    <w:rsid w:val="00F42ECB"/>
    <w:rsid w:val="00F448D2"/>
    <w:rsid w:val="00F451E0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49A0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3E51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B70F1"/>
    <w:rsid w:val="00FB7214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631"/>
    <w:rsid w:val="00FE3C9B"/>
    <w:rsid w:val="00FE4F5B"/>
    <w:rsid w:val="00FE5B6A"/>
    <w:rsid w:val="00FF264F"/>
    <w:rsid w:val="00FF28A5"/>
    <w:rsid w:val="00FF347E"/>
    <w:rsid w:val="00FF3A17"/>
    <w:rsid w:val="00FF42C3"/>
    <w:rsid w:val="00FF4602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22A38"/>
    <w:pPr>
      <w:keepNext/>
      <w:keepLines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  <w:style w:type="table" w:customStyle="1" w:styleId="11">
    <w:name w:val="Сетка таблицы1"/>
    <w:basedOn w:val="a1"/>
    <w:next w:val="a3"/>
    <w:rsid w:val="00F45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22A3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867C-5FE5-4FB2-B9FA-9128CBD4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Начальник</cp:lastModifiedBy>
  <cp:revision>6</cp:revision>
  <cp:lastPrinted>2016-12-16T11:20:00Z</cp:lastPrinted>
  <dcterms:created xsi:type="dcterms:W3CDTF">2017-02-16T04:48:00Z</dcterms:created>
  <dcterms:modified xsi:type="dcterms:W3CDTF">2017-02-16T04:55:00Z</dcterms:modified>
</cp:coreProperties>
</file>